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8D1CF" w14:textId="3C0ACD72" w:rsidR="00B90F7B" w:rsidRDefault="009E50D8" w:rsidP="00671D0A">
      <w:pPr>
        <w:pStyle w:val="Heading1"/>
        <w:rPr>
          <w:b/>
        </w:rPr>
      </w:pPr>
      <w:r>
        <w:rPr>
          <w:b/>
        </w:rPr>
        <w:t>Client Name</w:t>
      </w:r>
      <w:r w:rsidR="00B90F7B" w:rsidRPr="00671D0A">
        <w:rPr>
          <w:b/>
        </w:rPr>
        <w:t xml:space="preserve">: </w:t>
      </w:r>
      <w:r>
        <w:rPr>
          <w:b/>
        </w:rPr>
        <w:t>Project Title</w:t>
      </w:r>
    </w:p>
    <w:p w14:paraId="566689C0" w14:textId="77777777" w:rsidR="00671D0A" w:rsidRPr="00671D0A" w:rsidRDefault="00671D0A" w:rsidP="00671D0A"/>
    <w:p w14:paraId="25D0E64F" w14:textId="1B259BB7" w:rsidR="00B90F7B" w:rsidRPr="00671D0A" w:rsidRDefault="00B90F7B" w:rsidP="00671D0A">
      <w:pPr>
        <w:pStyle w:val="Heading2"/>
        <w:rPr>
          <w:b/>
          <w:shd w:val="clear" w:color="auto" w:fill="FFFFFF"/>
        </w:rPr>
      </w:pPr>
      <w:r w:rsidRPr="00671D0A">
        <w:rPr>
          <w:b/>
          <w:shd w:val="clear" w:color="auto" w:fill="FFFFFF"/>
        </w:rPr>
        <w:t>Background</w:t>
      </w:r>
    </w:p>
    <w:p w14:paraId="5A202570" w14:textId="329244AE" w:rsidR="00B90F7B" w:rsidRPr="009E50D8" w:rsidRDefault="009E50D8" w:rsidP="00B665F5">
      <w:pPr>
        <w:pStyle w:val="Body1"/>
        <w:spacing w:after="160" w:line="240" w:lineRule="auto"/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</w:pPr>
      <w:r w:rsidRPr="009E50D8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Provide a brief paragraph about your organisation here.</w:t>
      </w:r>
    </w:p>
    <w:p w14:paraId="7422F7DA" w14:textId="77777777" w:rsidR="00B90F7B" w:rsidRPr="00671D0A" w:rsidRDefault="00B90F7B" w:rsidP="00671D0A">
      <w:pPr>
        <w:pStyle w:val="Heading2"/>
        <w:rPr>
          <w:b/>
          <w:shd w:val="clear" w:color="auto" w:fill="FFFFFF"/>
        </w:rPr>
      </w:pPr>
      <w:r w:rsidRPr="00671D0A">
        <w:rPr>
          <w:b/>
          <w:shd w:val="clear" w:color="auto" w:fill="FFFFFF"/>
        </w:rPr>
        <w:t>Project</w:t>
      </w:r>
    </w:p>
    <w:p w14:paraId="14DFB695" w14:textId="6608A73A" w:rsidR="00BC45B8" w:rsidRDefault="00214B50" w:rsidP="00B665F5">
      <w:pPr>
        <w:pStyle w:val="Body1"/>
        <w:spacing w:after="160" w:line="240" w:lineRule="auto"/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</w:pPr>
      <w:r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Provide a</w:t>
      </w:r>
      <w:r w:rsidR="009E50D8" w:rsidRPr="009E50D8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 xml:space="preserve"> brief paragraph that describes the project here.  Identify the problem </w:t>
      </w:r>
      <w:r w:rsidR="00375813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to be addressed</w:t>
      </w:r>
      <w:r w:rsidR="009E50D8" w:rsidRPr="009E50D8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 xml:space="preserve"> and why it is important to your organisation. </w:t>
      </w:r>
      <w:r w:rsidR="00375813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Describe the extent to which</w:t>
      </w:r>
      <w:r w:rsidR="009E50D8" w:rsidRPr="009E50D8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 xml:space="preserve"> ICT </w:t>
      </w:r>
      <w:r w:rsidR="00375813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 xml:space="preserve">is </w:t>
      </w:r>
      <w:r w:rsidR="009E50D8" w:rsidRPr="009E50D8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currently used/not used to address this issue</w:t>
      </w:r>
      <w:r w:rsidR="00375813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.</w:t>
      </w:r>
      <w:r w:rsidR="009E50D8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 xml:space="preserve"> </w:t>
      </w:r>
    </w:p>
    <w:p w14:paraId="7C8B505E" w14:textId="2E4E18B4" w:rsidR="00B90F7B" w:rsidRPr="009E50D8" w:rsidRDefault="009E50D8" w:rsidP="00B665F5">
      <w:pPr>
        <w:pStyle w:val="Body1"/>
        <w:spacing w:after="160" w:line="240" w:lineRule="auto"/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</w:pPr>
      <w:r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 xml:space="preserve">Note that students will undertake a </w:t>
      </w:r>
      <w:r w:rsidR="00FF4282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R</w:t>
      </w:r>
      <w:r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 xml:space="preserve">equirements </w:t>
      </w:r>
      <w:r w:rsidR="00FF4282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G</w:t>
      </w:r>
      <w:r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athering phase at the beginning of the project</w:t>
      </w:r>
      <w:r w:rsidR="00375813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 xml:space="preserve">. </w:t>
      </w:r>
      <w:r w:rsidR="00F30CCE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 xml:space="preserve">During </w:t>
      </w:r>
      <w:r w:rsidR="00B37D6E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 xml:space="preserve">the </w:t>
      </w:r>
      <w:r w:rsidR="00F30CCE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Requirements Gathering</w:t>
      </w:r>
      <w:r w:rsidR="00B37D6E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 xml:space="preserve"> phase</w:t>
      </w:r>
      <w:r w:rsidR="00F30CCE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, s</w:t>
      </w:r>
      <w:r w:rsidR="00375813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tudents</w:t>
      </w:r>
      <w:r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 xml:space="preserve"> will meet with stakeholders and probe further</w:t>
      </w:r>
      <w:r w:rsidR="00F30CCE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.</w:t>
      </w:r>
    </w:p>
    <w:p w14:paraId="1CB9E37C" w14:textId="75559A4F" w:rsidR="00B90F7B" w:rsidRDefault="00B90F7B" w:rsidP="00671D0A">
      <w:pPr>
        <w:pStyle w:val="Heading2"/>
        <w:rPr>
          <w:b/>
          <w:shd w:val="clear" w:color="auto" w:fill="FFFFFF"/>
        </w:rPr>
      </w:pPr>
      <w:r w:rsidRPr="00671D0A">
        <w:rPr>
          <w:b/>
          <w:shd w:val="clear" w:color="auto" w:fill="FFFFFF"/>
        </w:rPr>
        <w:t>Deliverables</w:t>
      </w:r>
    </w:p>
    <w:p w14:paraId="700DC634" w14:textId="15622E97" w:rsidR="009E50D8" w:rsidRDefault="009E50D8" w:rsidP="009E50D8">
      <w:p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Provide a preliminary list of deliverables that you think will be important. Note that the final deliverable list will be negotiated with the client as the conclusion of the </w:t>
      </w:r>
      <w:r w:rsidR="00FF4282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R</w:t>
      </w: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equirements </w:t>
      </w:r>
      <w:r w:rsidR="00FF4282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G</w:t>
      </w: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athering phase.</w:t>
      </w: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 It is recommended that</w:t>
      </w:r>
      <w:r w:rsidR="00BC45B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 deliverables</w:t>
      </w: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 be provided as a list of bullets</w:t>
      </w:r>
      <w:r w:rsidR="00BC45B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.</w:t>
      </w:r>
    </w:p>
    <w:p w14:paraId="6691B831" w14:textId="7F542835" w:rsidR="009E50D8" w:rsidRDefault="009E50D8" w:rsidP="009E50D8">
      <w:p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</w:p>
    <w:p w14:paraId="5A97757C" w14:textId="6A53DCE7" w:rsidR="009E50D8" w:rsidRDefault="009E50D8" w:rsidP="009E50D8">
      <w:p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This project will entail </w:t>
      </w:r>
      <w:r w:rsidR="00A74BE1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producing </w:t>
      </w: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the following deliverables:</w:t>
      </w:r>
    </w:p>
    <w:p w14:paraId="244D9CEB" w14:textId="695B5727" w:rsidR="009E50D8" w:rsidRPr="009E50D8" w:rsidRDefault="009E50D8" w:rsidP="009E50D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Deliverable 1</w:t>
      </w:r>
    </w:p>
    <w:p w14:paraId="702B5F36" w14:textId="150AAAA0" w:rsidR="009E50D8" w:rsidRPr="009E50D8" w:rsidRDefault="009E50D8" w:rsidP="009E50D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Deliverable 2</w:t>
      </w:r>
    </w:p>
    <w:p w14:paraId="5540742C" w14:textId="3CC14300" w:rsidR="009E50D8" w:rsidRPr="009E50D8" w:rsidRDefault="009E50D8" w:rsidP="009E50D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Deliverable 3</w:t>
      </w:r>
    </w:p>
    <w:p w14:paraId="5D343868" w14:textId="707D4CD7" w:rsidR="009E50D8" w:rsidRPr="009E50D8" w:rsidRDefault="009E50D8" w:rsidP="009E50D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…</w:t>
      </w:r>
    </w:p>
    <w:p w14:paraId="11F9C147" w14:textId="4A7CB801" w:rsidR="009E50D8" w:rsidRPr="009E50D8" w:rsidRDefault="009E50D8" w:rsidP="009E50D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Deliverable N</w:t>
      </w:r>
    </w:p>
    <w:p w14:paraId="2E2F6362" w14:textId="77777777" w:rsidR="009E50D8" w:rsidRPr="009E50D8" w:rsidRDefault="009E50D8" w:rsidP="009E50D8">
      <w:p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</w:p>
    <w:p w14:paraId="72393890" w14:textId="77777777" w:rsidR="00B90F7B" w:rsidRPr="00671D0A" w:rsidRDefault="00B90F7B" w:rsidP="00671D0A">
      <w:pPr>
        <w:pStyle w:val="Heading2"/>
        <w:rPr>
          <w:b/>
        </w:rPr>
      </w:pPr>
      <w:r w:rsidRPr="00671D0A">
        <w:rPr>
          <w:b/>
        </w:rPr>
        <w:t>Skills Required</w:t>
      </w:r>
    </w:p>
    <w:p w14:paraId="6F899DB5" w14:textId="00DD592B" w:rsidR="009E50D8" w:rsidRDefault="009E50D8" w:rsidP="009E50D8">
      <w:pPr>
        <w:pStyle w:val="Body1"/>
        <w:spacing w:after="160" w:line="240" w:lineRule="auto"/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</w:pPr>
      <w:r w:rsidRPr="009E50D8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Provide a list of skills that you anticipate will be necessary. This can include both professional skills (e.g. communication and collaboration skills</w:t>
      </w:r>
      <w:r w:rsidR="0094431A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, cultural competency</w:t>
      </w:r>
      <w:r w:rsidRPr="009E50D8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 xml:space="preserve">) and technical skills (e.g. knowledge of SQL, MS Access). It is recommended that </w:t>
      </w:r>
      <w:r w:rsidR="00BC45B8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required skills</w:t>
      </w:r>
      <w:r w:rsidRPr="009E50D8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 xml:space="preserve"> be provided </w:t>
      </w:r>
      <w:r w:rsidR="00BC45B8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as a list of</w:t>
      </w:r>
      <w:r w:rsidRPr="009E50D8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 xml:space="preserve"> bullets</w:t>
      </w:r>
      <w:r w:rsidR="00BC45B8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.</w:t>
      </w:r>
    </w:p>
    <w:p w14:paraId="6BFE4948" w14:textId="593487B0" w:rsidR="009E50D8" w:rsidRDefault="009E50D8" w:rsidP="009E50D8">
      <w:p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This project will require </w:t>
      </w:r>
      <w:r w:rsidR="00A74BE1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team members </w:t>
      </w: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the following skills</w:t>
      </w:r>
      <w:r w:rsidR="00A74BE1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:</w:t>
      </w:r>
    </w:p>
    <w:p w14:paraId="154E3F7A" w14:textId="5D84F241" w:rsidR="009E50D8" w:rsidRPr="009E50D8" w:rsidRDefault="009E50D8" w:rsidP="009E50D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Skill</w:t>
      </w: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 1</w:t>
      </w:r>
    </w:p>
    <w:p w14:paraId="75E5E995" w14:textId="6EBC83C6" w:rsidR="009E50D8" w:rsidRPr="009E50D8" w:rsidRDefault="009E50D8" w:rsidP="009E50D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Skill </w:t>
      </w: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2</w:t>
      </w:r>
    </w:p>
    <w:p w14:paraId="103EF729" w14:textId="286490AC" w:rsidR="009E50D8" w:rsidRPr="009E50D8" w:rsidRDefault="009E50D8" w:rsidP="009E50D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Skill</w:t>
      </w: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 3</w:t>
      </w:r>
    </w:p>
    <w:p w14:paraId="5A9CA773" w14:textId="77777777" w:rsidR="009E50D8" w:rsidRPr="009E50D8" w:rsidRDefault="009E50D8" w:rsidP="009E50D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…</w:t>
      </w:r>
    </w:p>
    <w:p w14:paraId="46D0D286" w14:textId="03134526" w:rsidR="009E50D8" w:rsidRDefault="009E50D8" w:rsidP="009E50D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Skill</w:t>
      </w: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 N</w:t>
      </w:r>
    </w:p>
    <w:p w14:paraId="15507157" w14:textId="2BB9D15E" w:rsidR="00997749" w:rsidRDefault="00997749" w:rsidP="00997749">
      <w:p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</w:p>
    <w:p w14:paraId="2065B7AA" w14:textId="6791AD2B" w:rsidR="00997749" w:rsidRDefault="00997749" w:rsidP="00997749">
      <w:p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This project is suitable for someone preparing for a career working as a (delete those that do not apply)</w:t>
      </w:r>
    </w:p>
    <w:p w14:paraId="5D9B1DDD" w14:textId="3C4498C7" w:rsidR="00997749" w:rsidRPr="00997749" w:rsidRDefault="00997749" w:rsidP="0099774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 w:rsidRPr="00997749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Business Analyst</w:t>
      </w:r>
      <w:r w:rsidR="001F6D6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br/>
        <w:t>Understanding business processes and recommending/implementing technological solutions to improve business outcome</w:t>
      </w:r>
      <w:r w:rsidR="00430CD7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s</w:t>
      </w:r>
    </w:p>
    <w:p w14:paraId="32AE0B95" w14:textId="168F93CF" w:rsidR="00997749" w:rsidRPr="00997749" w:rsidRDefault="001F6D68" w:rsidP="0099774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Programmer Analyst undertaking Business Technology Development</w:t>
      </w: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br/>
        <w:t>Creation of technological solutions to meet business needs requiring technical knowledge of databases, programming, or web sites</w:t>
      </w:r>
    </w:p>
    <w:p w14:paraId="5B750370" w14:textId="611B9535" w:rsidR="0008078D" w:rsidRDefault="00997749" w:rsidP="0099774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 w:rsidRPr="00997749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Other</w:t>
      </w: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 (Specify)</w:t>
      </w:r>
      <w:r w:rsidRPr="00997749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 _______________</w:t>
      </w:r>
    </w:p>
    <w:p w14:paraId="7A380C62" w14:textId="77777777" w:rsidR="00997749" w:rsidRPr="00997749" w:rsidRDefault="00997749" w:rsidP="00997749">
      <w:p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</w:p>
    <w:p w14:paraId="3311D28E" w14:textId="734F0A59" w:rsidR="0008078D" w:rsidRPr="00A02A73" w:rsidRDefault="0008078D" w:rsidP="00A02A73">
      <w:pPr>
        <w:pStyle w:val="Heading2"/>
        <w:rPr>
          <w:b/>
        </w:rPr>
      </w:pPr>
      <w:r w:rsidRPr="00A02A73">
        <w:rPr>
          <w:b/>
        </w:rPr>
        <w:t>Contact</w:t>
      </w:r>
    </w:p>
    <w:p w14:paraId="3021B97C" w14:textId="0D0EB4BA" w:rsidR="0008078D" w:rsidRPr="009E50D8" w:rsidRDefault="009E50D8" w:rsidP="0008078D">
      <w:pPr>
        <w:spacing w:after="160"/>
        <w:contextualSpacing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Contact </w:t>
      </w:r>
      <w:r w:rsidR="00AE7ACD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n</w:t>
      </w: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ame goes here</w:t>
      </w:r>
    </w:p>
    <w:p w14:paraId="318BFBB4" w14:textId="65DF5B19" w:rsidR="00B90F7B" w:rsidRPr="009E50D8" w:rsidRDefault="009E50D8" w:rsidP="00B665F5">
      <w:pPr>
        <w:spacing w:after="160"/>
        <w:contextualSpacing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Contact </w:t>
      </w:r>
      <w:r w:rsidR="00AE7ACD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p</w:t>
      </w: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hone </w:t>
      </w:r>
      <w:r w:rsidR="00AE7ACD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n</w:t>
      </w: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umber goes here</w:t>
      </w:r>
    </w:p>
    <w:p w14:paraId="797717A9" w14:textId="481928CC" w:rsidR="00B90F7B" w:rsidRPr="006D7725" w:rsidRDefault="009E50D8" w:rsidP="00B665F5">
      <w:pPr>
        <w:spacing w:after="160"/>
        <w:contextualSpacing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Contact </w:t>
      </w:r>
      <w:r w:rsidR="00AE7ACD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e</w:t>
      </w: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-mail address goes here</w:t>
      </w:r>
    </w:p>
    <w:sectPr w:rsidR="00B90F7B" w:rsidRPr="006D7725" w:rsidSect="009E50D8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646DC"/>
    <w:multiLevelType w:val="hybridMultilevel"/>
    <w:tmpl w:val="7610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3CA2"/>
    <w:multiLevelType w:val="hybridMultilevel"/>
    <w:tmpl w:val="027C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95D20"/>
    <w:multiLevelType w:val="hybridMultilevel"/>
    <w:tmpl w:val="AEC671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945021"/>
    <w:multiLevelType w:val="hybridMultilevel"/>
    <w:tmpl w:val="9A16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72EA5"/>
    <w:multiLevelType w:val="hybridMultilevel"/>
    <w:tmpl w:val="7E76E31A"/>
    <w:lvl w:ilvl="0" w:tplc="44BA1C3C">
      <w:start w:val="3"/>
      <w:numFmt w:val="bullet"/>
      <w:lvlText w:val="-"/>
      <w:lvlJc w:val="left"/>
      <w:pPr>
        <w:ind w:left="820" w:hanging="4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12D00"/>
    <w:multiLevelType w:val="multilevel"/>
    <w:tmpl w:val="7E76E31A"/>
    <w:lvl w:ilvl="0">
      <w:start w:val="3"/>
      <w:numFmt w:val="bullet"/>
      <w:lvlText w:val="-"/>
      <w:lvlJc w:val="left"/>
      <w:pPr>
        <w:ind w:left="820" w:hanging="4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B1A3E"/>
    <w:multiLevelType w:val="hybridMultilevel"/>
    <w:tmpl w:val="01F2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B350D"/>
    <w:multiLevelType w:val="hybridMultilevel"/>
    <w:tmpl w:val="D1FC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10B30"/>
    <w:multiLevelType w:val="hybridMultilevel"/>
    <w:tmpl w:val="BED0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D6CE9"/>
    <w:multiLevelType w:val="hybridMultilevel"/>
    <w:tmpl w:val="E3B8BE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245808"/>
    <w:multiLevelType w:val="hybridMultilevel"/>
    <w:tmpl w:val="088E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87F3D"/>
    <w:multiLevelType w:val="hybridMultilevel"/>
    <w:tmpl w:val="AB8A6F42"/>
    <w:lvl w:ilvl="0" w:tplc="F76C8E68">
      <w:start w:val="3"/>
      <w:numFmt w:val="bullet"/>
      <w:lvlText w:val="-"/>
      <w:lvlJc w:val="left"/>
      <w:pPr>
        <w:ind w:left="820" w:hanging="4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651E9"/>
    <w:multiLevelType w:val="hybridMultilevel"/>
    <w:tmpl w:val="2BEED5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CA4DB2"/>
    <w:multiLevelType w:val="hybridMultilevel"/>
    <w:tmpl w:val="F5D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65535"/>
    <w:multiLevelType w:val="multilevel"/>
    <w:tmpl w:val="AB8A6F42"/>
    <w:lvl w:ilvl="0">
      <w:start w:val="3"/>
      <w:numFmt w:val="bullet"/>
      <w:lvlText w:val="-"/>
      <w:lvlJc w:val="left"/>
      <w:pPr>
        <w:ind w:left="820" w:hanging="4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1570D"/>
    <w:multiLevelType w:val="hybridMultilevel"/>
    <w:tmpl w:val="8B5C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F3117"/>
    <w:multiLevelType w:val="hybridMultilevel"/>
    <w:tmpl w:val="E1BE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500FF"/>
    <w:multiLevelType w:val="hybridMultilevel"/>
    <w:tmpl w:val="B936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7174E"/>
    <w:multiLevelType w:val="hybridMultilevel"/>
    <w:tmpl w:val="9CF2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5"/>
  </w:num>
  <w:num w:numId="5">
    <w:abstractNumId w:val="1"/>
  </w:num>
  <w:num w:numId="6">
    <w:abstractNumId w:val="8"/>
  </w:num>
  <w:num w:numId="7">
    <w:abstractNumId w:val="11"/>
  </w:num>
  <w:num w:numId="8">
    <w:abstractNumId w:val="14"/>
  </w:num>
  <w:num w:numId="9">
    <w:abstractNumId w:val="6"/>
  </w:num>
  <w:num w:numId="10">
    <w:abstractNumId w:val="16"/>
  </w:num>
  <w:num w:numId="11">
    <w:abstractNumId w:val="4"/>
  </w:num>
  <w:num w:numId="12">
    <w:abstractNumId w:val="5"/>
  </w:num>
  <w:num w:numId="13">
    <w:abstractNumId w:val="0"/>
  </w:num>
  <w:num w:numId="14">
    <w:abstractNumId w:val="10"/>
  </w:num>
  <w:num w:numId="15">
    <w:abstractNumId w:val="17"/>
  </w:num>
  <w:num w:numId="16">
    <w:abstractNumId w:val="3"/>
  </w:num>
  <w:num w:numId="17">
    <w:abstractNumId w:val="13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7B"/>
    <w:rsid w:val="0003037D"/>
    <w:rsid w:val="0008078D"/>
    <w:rsid w:val="001D38A7"/>
    <w:rsid w:val="001D72B7"/>
    <w:rsid w:val="001F6D68"/>
    <w:rsid w:val="00214B50"/>
    <w:rsid w:val="00246862"/>
    <w:rsid w:val="00297C77"/>
    <w:rsid w:val="002D37A3"/>
    <w:rsid w:val="00375813"/>
    <w:rsid w:val="00390194"/>
    <w:rsid w:val="003C5FE6"/>
    <w:rsid w:val="00430CD7"/>
    <w:rsid w:val="004F5C4A"/>
    <w:rsid w:val="00611074"/>
    <w:rsid w:val="00671D0A"/>
    <w:rsid w:val="006D7725"/>
    <w:rsid w:val="00701A22"/>
    <w:rsid w:val="00757572"/>
    <w:rsid w:val="007903D3"/>
    <w:rsid w:val="007E4830"/>
    <w:rsid w:val="0082211F"/>
    <w:rsid w:val="00915D73"/>
    <w:rsid w:val="0092031F"/>
    <w:rsid w:val="00937F03"/>
    <w:rsid w:val="0094431A"/>
    <w:rsid w:val="00953325"/>
    <w:rsid w:val="00953C54"/>
    <w:rsid w:val="00997749"/>
    <w:rsid w:val="009E50D8"/>
    <w:rsid w:val="00A02A73"/>
    <w:rsid w:val="00A7397F"/>
    <w:rsid w:val="00A74BE1"/>
    <w:rsid w:val="00AC4F72"/>
    <w:rsid w:val="00AE7ACD"/>
    <w:rsid w:val="00B37D6E"/>
    <w:rsid w:val="00B400DC"/>
    <w:rsid w:val="00B665F5"/>
    <w:rsid w:val="00B90F7B"/>
    <w:rsid w:val="00BB516D"/>
    <w:rsid w:val="00BC45B8"/>
    <w:rsid w:val="00BF6D45"/>
    <w:rsid w:val="00C31AF9"/>
    <w:rsid w:val="00CA4E01"/>
    <w:rsid w:val="00CC7B73"/>
    <w:rsid w:val="00DE5338"/>
    <w:rsid w:val="00E24217"/>
    <w:rsid w:val="00E539AE"/>
    <w:rsid w:val="00E61D39"/>
    <w:rsid w:val="00F30CCE"/>
    <w:rsid w:val="00FD0247"/>
    <w:rsid w:val="00FE4E3C"/>
    <w:rsid w:val="00FF4282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5C7B2"/>
  <w15:docId w15:val="{A0F772A6-F29D-4349-A431-E2768BE6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F7B"/>
    <w:rPr>
      <w:rFonts w:ascii="Arial" w:eastAsia="Times New Roman" w:hAnsi="Arial" w:cs="Times New Roman"/>
      <w:color w:val="00000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D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D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basedOn w:val="Normal"/>
    <w:rsid w:val="00B90F7B"/>
    <w:pPr>
      <w:spacing w:after="200" w:line="276" w:lineRule="auto"/>
    </w:pPr>
    <w:rPr>
      <w:rFonts w:ascii="Helvetica" w:eastAsiaTheme="minorHAnsi" w:hAnsi="Helvetica" w:cs="Calibri"/>
      <w:sz w:val="22"/>
      <w:szCs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90F7B"/>
    <w:pPr>
      <w:spacing w:before="100" w:beforeAutospacing="1" w:after="100" w:afterAutospacing="1"/>
    </w:pPr>
    <w:rPr>
      <w:rFonts w:ascii="Times New Roman" w:hAnsi="Times New Roman"/>
      <w:color w:val="auto"/>
      <w:lang w:val="en-US"/>
    </w:rPr>
  </w:style>
  <w:style w:type="character" w:styleId="Hyperlink">
    <w:name w:val="Hyperlink"/>
    <w:basedOn w:val="DefaultParagraphFont"/>
    <w:uiPriority w:val="99"/>
    <w:unhideWhenUsed/>
    <w:rsid w:val="00FD02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02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7F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1D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71D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CACBB6-1650-0943-9F98-2B4E77C6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ian von Konsky</cp:lastModifiedBy>
  <cp:revision>3</cp:revision>
  <dcterms:created xsi:type="dcterms:W3CDTF">2021-05-25T01:47:00Z</dcterms:created>
  <dcterms:modified xsi:type="dcterms:W3CDTF">2021-05-25T01:47:00Z</dcterms:modified>
</cp:coreProperties>
</file>